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7E19C6" w:rsidRPr="0041339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3A2DB1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956C9F" w:rsidRDefault="00E80F60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BC2FB1" w:rsidRPr="00BC2FB1" w:rsidRDefault="00BC2FB1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FB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ата отчета 22 апреля.</w:t>
      </w:r>
    </w:p>
    <w:p w:rsidR="00956C9F" w:rsidRPr="00956C9F" w:rsidRDefault="00956C9F" w:rsidP="00956C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Отметить как выполненные все работы, которые должны были завершиться на эту дату, кроме:</w:t>
      </w:r>
    </w:p>
    <w:p w:rsidR="00956C9F" w:rsidRDefault="00956C9F" w:rsidP="00956C9F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1 фактически завершилась на 3 дня позже.</w:t>
      </w:r>
    </w:p>
    <w:p w:rsidR="00956C9F" w:rsidRDefault="00956C9F" w:rsidP="00956C9F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11 марта системный аналитик на 20% задействован в другом проекте.</w:t>
      </w:r>
    </w:p>
    <w:p w:rsidR="00956C9F" w:rsidRDefault="00956C9F" w:rsidP="00956C9F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5 выполнена на 80%.</w:t>
      </w:r>
    </w:p>
    <w:p w:rsidR="00956C9F" w:rsidRDefault="00956C9F" w:rsidP="00956C9F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4 апреля уволился ведущий программист. На его должность перевели Программиста №1. Весь объем программистской работы перераспределили между программистами №2-4 с увеличением их зарплаты на 10%.</w:t>
      </w:r>
    </w:p>
    <w:p w:rsidR="00956C9F" w:rsidRDefault="00956C9F" w:rsidP="00956C9F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 xml:space="preserve">С 4 </w:t>
      </w:r>
      <w:r w:rsidR="00006AAA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56C9F">
        <w:rPr>
          <w:rFonts w:ascii="Times New Roman" w:hAnsi="Times New Roman" w:cs="Times New Roman"/>
          <w:sz w:val="28"/>
          <w:szCs w:val="28"/>
        </w:rPr>
        <w:t>купили собственный сервер за 3800 руб. и отказались от аренды.</w:t>
      </w:r>
    </w:p>
    <w:p w:rsidR="003D639C" w:rsidRDefault="003D639C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39C" w:rsidRDefault="00BC2FB1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="005520FF">
        <w:rPr>
          <w:rFonts w:ascii="Times New Roman" w:hAnsi="Times New Roman" w:cs="Times New Roman"/>
          <w:sz w:val="28"/>
          <w:szCs w:val="28"/>
        </w:rPr>
        <w:t xml:space="preserve"> дату отчета:</w:t>
      </w:r>
    </w:p>
    <w:p w:rsidR="005520FF" w:rsidRDefault="005520FF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0DEAA" wp14:editId="21092BEF">
            <wp:extent cx="2105319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F5" w:rsidRDefault="00E67BF5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FF" w:rsidRDefault="00E67BF5" w:rsidP="00647BA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9">
        <w:rPr>
          <w:rFonts w:ascii="Times New Roman" w:hAnsi="Times New Roman" w:cs="Times New Roman"/>
          <w:sz w:val="28"/>
          <w:szCs w:val="28"/>
        </w:rPr>
        <w:t>Необходимо указать, что 31 задача завершилась на 3 дня позже:</w:t>
      </w:r>
    </w:p>
    <w:p w:rsidR="00647BA9" w:rsidRPr="00647BA9" w:rsidRDefault="00647BA9" w:rsidP="00647BA9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0FF" w:rsidRPr="00E67BF5" w:rsidRDefault="00112251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4CA35" wp14:editId="2718BE2C">
            <wp:extent cx="1581371" cy="790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9F" w:rsidRDefault="0011225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8B05D" wp14:editId="3AF397C6">
            <wp:extent cx="4304581" cy="1674458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201" cy="16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9" w:rsidRDefault="00647BA9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A9" w:rsidRDefault="00647BA9" w:rsidP="00647BA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11 марта системный аналитик на 20% задействован в другом проекте.</w:t>
      </w:r>
    </w:p>
    <w:p w:rsidR="00647BA9" w:rsidRDefault="00647BA9" w:rsidP="00647BA9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7B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BD0E1" wp14:editId="736EF50A">
            <wp:extent cx="4882101" cy="2977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775" cy="29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9" w:rsidRDefault="00647BA9" w:rsidP="00647BA9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7BA9" w:rsidRDefault="00647BA9" w:rsidP="00647BA9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Задача №35 выполнена на 80%.</w:t>
      </w:r>
    </w:p>
    <w:p w:rsidR="005540D7" w:rsidRPr="005540D7" w:rsidRDefault="005540D7" w:rsidP="005540D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4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98318" wp14:editId="197F5DCB">
            <wp:extent cx="4881880" cy="2385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675" cy="24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A9" w:rsidRDefault="00647BA9" w:rsidP="005540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F5" w:rsidRDefault="00CD58F5" w:rsidP="00CD58F5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>С 4 апреля уволился ведущий программист. На его должность перевели Программиста №1. Весь объем программистской работы перераспределили между программистами №2-4 с увеличением их зарплаты на 10%.</w:t>
      </w:r>
    </w:p>
    <w:p w:rsidR="00A83DA3" w:rsidRDefault="00A83DA3" w:rsidP="00A83DA3">
      <w:pPr>
        <w:spacing w:after="0" w:line="276" w:lineRule="auto"/>
        <w:ind w:left="360"/>
        <w:jc w:val="both"/>
      </w:pPr>
    </w:p>
    <w:p w:rsidR="00A83DA3" w:rsidRDefault="00A83DA3" w:rsidP="00A83DA3">
      <w:pPr>
        <w:spacing w:after="0" w:line="276" w:lineRule="auto"/>
        <w:ind w:left="360"/>
        <w:jc w:val="both"/>
      </w:pPr>
    </w:p>
    <w:p w:rsidR="00006AAA" w:rsidRDefault="0041339D" w:rsidP="0041339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должность Программиста №1 никто не зан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1339D" w:rsidRPr="0041339D" w:rsidRDefault="0041339D" w:rsidP="0041339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3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507A5" wp14:editId="390A998B">
            <wp:extent cx="5940425" cy="3622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D7" w:rsidRDefault="005540D7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94" w:rsidRDefault="00C32E94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94" w:rsidRDefault="0099727B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 Программист №1 из ресурсов, вся нагрузка перераспределена между программистами №2-4.</w:t>
      </w:r>
    </w:p>
    <w:p w:rsidR="0099727B" w:rsidRDefault="0099727B" w:rsidP="0099727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AFB5D" wp14:editId="2DC256C8">
            <wp:extent cx="5940425" cy="2378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7B" w:rsidRDefault="0099727B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27B" w:rsidRDefault="0099727B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94" w:rsidRDefault="00C32E94" w:rsidP="00A83DA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ам 2-4 увеличена зарплата:</w:t>
      </w:r>
    </w:p>
    <w:p w:rsidR="00C32E94" w:rsidRPr="00C32E94" w:rsidRDefault="00C32E94" w:rsidP="00C32E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DE4820" wp14:editId="2807FFB3">
            <wp:extent cx="5940425" cy="3622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9F" w:rsidRDefault="00956C9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27B" w:rsidRDefault="0099727B" w:rsidP="0099727B">
      <w:pPr>
        <w:pStyle w:val="a6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F">
        <w:rPr>
          <w:rFonts w:ascii="Times New Roman" w:hAnsi="Times New Roman" w:cs="Times New Roman"/>
          <w:sz w:val="28"/>
          <w:szCs w:val="28"/>
        </w:rPr>
        <w:t xml:space="preserve">С 4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956C9F">
        <w:rPr>
          <w:rFonts w:ascii="Times New Roman" w:hAnsi="Times New Roman" w:cs="Times New Roman"/>
          <w:sz w:val="28"/>
          <w:szCs w:val="28"/>
        </w:rPr>
        <w:t>купили собственный сервер за 3800 руб. и отказались от аренды.</w:t>
      </w:r>
    </w:p>
    <w:p w:rsidR="00212789" w:rsidRDefault="00212789" w:rsidP="00212789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89" w:rsidRDefault="00212789" w:rsidP="00212789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4B2DB4" wp14:editId="66C691EE">
            <wp:extent cx="5528930" cy="337173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928" cy="33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7B" w:rsidRDefault="0099727B" w:rsidP="009972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27B" w:rsidRDefault="00212789" w:rsidP="009972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A63313" wp14:editId="3BD14B91">
            <wp:extent cx="6249125" cy="3189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95"/>
                    <a:stretch/>
                  </pic:blipFill>
                  <pic:spPr bwMode="auto">
                    <a:xfrm>
                      <a:off x="0" y="0"/>
                      <a:ext cx="6289921" cy="32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789" w:rsidRPr="0099727B" w:rsidRDefault="00212789" w:rsidP="009972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E928E7" wp14:editId="1C63B6ED">
            <wp:extent cx="6039293" cy="30277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613" cy="3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11" w:rsidRDefault="0098161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EB4E37" wp14:editId="0D0F0761">
            <wp:extent cx="5940425" cy="25101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11" w:rsidRDefault="0098161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11" w:rsidRDefault="0098161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27B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после внесения всех изменений получились следующие результаты:</w:t>
      </w:r>
    </w:p>
    <w:p w:rsidR="00B936D9" w:rsidRDefault="0098161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FFEB2B" wp14:editId="4FD58178">
            <wp:extent cx="5153744" cy="24958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81611">
        <w:rPr>
          <w:rFonts w:ascii="Times New Roman" w:hAnsi="Times New Roman" w:cs="Times New Roman"/>
          <w:sz w:val="28"/>
          <w:szCs w:val="28"/>
        </w:rPr>
        <w:t xml:space="preserve"> осталась та же, но </w:t>
      </w: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81611">
        <w:rPr>
          <w:rFonts w:ascii="Times New Roman" w:hAnsi="Times New Roman" w:cs="Times New Roman"/>
          <w:sz w:val="28"/>
          <w:szCs w:val="28"/>
        </w:rPr>
        <w:t xml:space="preserve">стали 45 716 </w:t>
      </w:r>
      <w:r>
        <w:rPr>
          <w:rFonts w:ascii="Times New Roman" w:hAnsi="Times New Roman" w:cs="Times New Roman"/>
          <w:sz w:val="28"/>
          <w:szCs w:val="28"/>
        </w:rPr>
        <w:t>(были 49 109).</w:t>
      </w:r>
      <w:r w:rsidR="00981611">
        <w:rPr>
          <w:rFonts w:ascii="Times New Roman" w:hAnsi="Times New Roman" w:cs="Times New Roman"/>
          <w:sz w:val="28"/>
          <w:szCs w:val="28"/>
        </w:rPr>
        <w:t xml:space="preserve"> Дело в том, что изначально они выросли в силу увольнение сотрудника и уменьшения процента задействования аналитика, что вызвало увеличение сроков, но покупка собственного сервера позволила сэкономить около 5 тысяч.</w:t>
      </w:r>
    </w:p>
    <w:p w:rsidR="00A642AB" w:rsidRDefault="00A642AB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и базовое окончание проекта совпадают.</w:t>
      </w:r>
    </w:p>
    <w:p w:rsidR="005A6D4E" w:rsidRDefault="005A6D4E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E" w:rsidRDefault="004F15C6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выполнения задач:</w:t>
      </w:r>
    </w:p>
    <w:p w:rsidR="004F15C6" w:rsidRPr="00981611" w:rsidRDefault="004F15C6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2C11D9" wp14:editId="6426BBE4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D9" w:rsidRDefault="00B936D9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B08F4" w:rsidRDefault="003A2DB1" w:rsidP="001C22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r w:rsidR="001C2268">
        <w:rPr>
          <w:rFonts w:ascii="Times New Roman" w:hAnsi="Times New Roman" w:cs="Times New Roman"/>
          <w:sz w:val="28"/>
          <w:szCs w:val="28"/>
        </w:rPr>
        <w:t xml:space="preserve">по контролю за </w:t>
      </w:r>
      <w:r w:rsidR="0063062D">
        <w:rPr>
          <w:rFonts w:ascii="Times New Roman" w:hAnsi="Times New Roman" w:cs="Times New Roman"/>
          <w:sz w:val="28"/>
          <w:szCs w:val="28"/>
        </w:rPr>
        <w:t>ходом реализации проекта. В результате внесения фактических данных и уменьшение количества персонала и перераспределения нагрузки среди оставшихся работников (+ увеличение зарплаты) затраты выросли, но благодаря покупке собственного сервера удалось их уменьшить и сделать даже меньше, чем было.</w:t>
      </w:r>
      <w:bookmarkStart w:id="0" w:name="_GoBack"/>
      <w:bookmarkEnd w:id="0"/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2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B0" w:rsidRDefault="000E6BB0" w:rsidP="00A36D17">
      <w:pPr>
        <w:spacing w:after="0" w:line="240" w:lineRule="auto"/>
      </w:pPr>
      <w:r>
        <w:separator/>
      </w:r>
    </w:p>
  </w:endnote>
  <w:endnote w:type="continuationSeparator" w:id="0">
    <w:p w:rsidR="000E6BB0" w:rsidRDefault="000E6BB0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Content>
      <w:p w:rsidR="00B936D9" w:rsidRDefault="00B936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2D">
          <w:rPr>
            <w:noProof/>
          </w:rPr>
          <w:t>6</w:t>
        </w:r>
        <w:r>
          <w:fldChar w:fldCharType="end"/>
        </w:r>
      </w:p>
    </w:sdtContent>
  </w:sdt>
  <w:p w:rsidR="00B936D9" w:rsidRDefault="00B936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B0" w:rsidRDefault="000E6BB0" w:rsidP="00A36D17">
      <w:pPr>
        <w:spacing w:after="0" w:line="240" w:lineRule="auto"/>
      </w:pPr>
      <w:r>
        <w:separator/>
      </w:r>
    </w:p>
  </w:footnote>
  <w:footnote w:type="continuationSeparator" w:id="0">
    <w:p w:rsidR="000E6BB0" w:rsidRDefault="000E6BB0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6AAA"/>
    <w:rsid w:val="000507EB"/>
    <w:rsid w:val="00061730"/>
    <w:rsid w:val="000A2266"/>
    <w:rsid w:val="000A7D29"/>
    <w:rsid w:val="000B51D9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378A1"/>
    <w:rsid w:val="001458D5"/>
    <w:rsid w:val="00172BC5"/>
    <w:rsid w:val="00177FB6"/>
    <w:rsid w:val="001C2268"/>
    <w:rsid w:val="001F13C8"/>
    <w:rsid w:val="001F2E36"/>
    <w:rsid w:val="00212789"/>
    <w:rsid w:val="00213AAB"/>
    <w:rsid w:val="00244F96"/>
    <w:rsid w:val="002531A6"/>
    <w:rsid w:val="002547A0"/>
    <w:rsid w:val="002549C4"/>
    <w:rsid w:val="0026001F"/>
    <w:rsid w:val="002B186F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2DB1"/>
    <w:rsid w:val="003A34BB"/>
    <w:rsid w:val="003B0ECE"/>
    <w:rsid w:val="003B1001"/>
    <w:rsid w:val="003C2A43"/>
    <w:rsid w:val="003D639C"/>
    <w:rsid w:val="003F6AA5"/>
    <w:rsid w:val="0041339D"/>
    <w:rsid w:val="004350D0"/>
    <w:rsid w:val="00437EDD"/>
    <w:rsid w:val="0044747A"/>
    <w:rsid w:val="00466FE9"/>
    <w:rsid w:val="00490CEE"/>
    <w:rsid w:val="004F15C6"/>
    <w:rsid w:val="004F6A20"/>
    <w:rsid w:val="005520FF"/>
    <w:rsid w:val="005540D7"/>
    <w:rsid w:val="00577D82"/>
    <w:rsid w:val="005A6D4E"/>
    <w:rsid w:val="005C4DE4"/>
    <w:rsid w:val="005E4DDD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A1D3D"/>
    <w:rsid w:val="006A2AE0"/>
    <w:rsid w:val="006A615D"/>
    <w:rsid w:val="006D499D"/>
    <w:rsid w:val="007116E2"/>
    <w:rsid w:val="0073178F"/>
    <w:rsid w:val="00732A74"/>
    <w:rsid w:val="00737209"/>
    <w:rsid w:val="00797B4F"/>
    <w:rsid w:val="007A7C12"/>
    <w:rsid w:val="007B640D"/>
    <w:rsid w:val="007C32FA"/>
    <w:rsid w:val="007D28B0"/>
    <w:rsid w:val="007E19C6"/>
    <w:rsid w:val="007E452D"/>
    <w:rsid w:val="00806A24"/>
    <w:rsid w:val="00813EDA"/>
    <w:rsid w:val="00862947"/>
    <w:rsid w:val="00883451"/>
    <w:rsid w:val="008834C8"/>
    <w:rsid w:val="008859E8"/>
    <w:rsid w:val="00895AB3"/>
    <w:rsid w:val="008B56E1"/>
    <w:rsid w:val="008E2188"/>
    <w:rsid w:val="008E7A97"/>
    <w:rsid w:val="009038DD"/>
    <w:rsid w:val="009170FC"/>
    <w:rsid w:val="00935078"/>
    <w:rsid w:val="00956AB4"/>
    <w:rsid w:val="00956C9F"/>
    <w:rsid w:val="009751E1"/>
    <w:rsid w:val="00976AB4"/>
    <w:rsid w:val="00977179"/>
    <w:rsid w:val="00981611"/>
    <w:rsid w:val="00994766"/>
    <w:rsid w:val="0099727B"/>
    <w:rsid w:val="009D7717"/>
    <w:rsid w:val="009D7BCD"/>
    <w:rsid w:val="00A03168"/>
    <w:rsid w:val="00A10CFF"/>
    <w:rsid w:val="00A34B97"/>
    <w:rsid w:val="00A36D17"/>
    <w:rsid w:val="00A4281E"/>
    <w:rsid w:val="00A4509D"/>
    <w:rsid w:val="00A47E14"/>
    <w:rsid w:val="00A642AB"/>
    <w:rsid w:val="00A80D9E"/>
    <w:rsid w:val="00A83DA3"/>
    <w:rsid w:val="00AB204D"/>
    <w:rsid w:val="00AC5108"/>
    <w:rsid w:val="00AD2848"/>
    <w:rsid w:val="00AE5234"/>
    <w:rsid w:val="00AF34EB"/>
    <w:rsid w:val="00B10EEC"/>
    <w:rsid w:val="00B12C83"/>
    <w:rsid w:val="00B40C52"/>
    <w:rsid w:val="00B85309"/>
    <w:rsid w:val="00B936D9"/>
    <w:rsid w:val="00B976A2"/>
    <w:rsid w:val="00BA017B"/>
    <w:rsid w:val="00BB08F4"/>
    <w:rsid w:val="00BC2FB1"/>
    <w:rsid w:val="00BF7524"/>
    <w:rsid w:val="00C22031"/>
    <w:rsid w:val="00C32E94"/>
    <w:rsid w:val="00C51D51"/>
    <w:rsid w:val="00C734A2"/>
    <w:rsid w:val="00C94A6F"/>
    <w:rsid w:val="00C97D16"/>
    <w:rsid w:val="00CA325D"/>
    <w:rsid w:val="00CC0F29"/>
    <w:rsid w:val="00CD58F5"/>
    <w:rsid w:val="00CF7345"/>
    <w:rsid w:val="00D1218C"/>
    <w:rsid w:val="00D37080"/>
    <w:rsid w:val="00D47A53"/>
    <w:rsid w:val="00D663D4"/>
    <w:rsid w:val="00D66DAD"/>
    <w:rsid w:val="00DB44FB"/>
    <w:rsid w:val="00E46983"/>
    <w:rsid w:val="00E63761"/>
    <w:rsid w:val="00E67BF5"/>
    <w:rsid w:val="00E7031D"/>
    <w:rsid w:val="00E80F60"/>
    <w:rsid w:val="00EC7B1E"/>
    <w:rsid w:val="00F06781"/>
    <w:rsid w:val="00F32A97"/>
    <w:rsid w:val="00F3314F"/>
    <w:rsid w:val="00F648D2"/>
    <w:rsid w:val="00F67D5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A116-1CEF-40A4-B3BE-E78245E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57</cp:revision>
  <cp:lastPrinted>2022-03-15T08:30:00Z</cp:lastPrinted>
  <dcterms:created xsi:type="dcterms:W3CDTF">2022-02-23T07:23:00Z</dcterms:created>
  <dcterms:modified xsi:type="dcterms:W3CDTF">2022-03-18T10:03:00Z</dcterms:modified>
</cp:coreProperties>
</file>